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proofErr w:type="gramStart"/>
      <w:r w:rsidR="009854E8">
        <w:t>G.Solimene</w:t>
      </w:r>
      <w:proofErr w:type="gramEnd"/>
      <w:r w:rsidR="009854E8">
        <w:t>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</w:t>
      </w:r>
      <w:proofErr w:type="gramStart"/>
      <w:r w:rsidR="007005C8">
        <w:t>a</w:t>
      </w:r>
      <w:r w:rsidR="008D020D" w:rsidRPr="008D020D">
        <w:rPr>
          <w:sz w:val="16"/>
          <w:szCs w:val="16"/>
        </w:rPr>
        <w:t>(</w:t>
      </w:r>
      <w:proofErr w:type="gramEnd"/>
      <w:r w:rsidR="008D020D" w:rsidRPr="008D020D">
        <w:rPr>
          <w:sz w:val="16"/>
          <w:szCs w:val="16"/>
        </w:rPr>
        <w:t>cognome e nome)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</w:t>
      </w:r>
      <w:proofErr w:type="gramStart"/>
      <w:r>
        <w:t>…….</w:t>
      </w:r>
      <w:proofErr w:type="gramEnd"/>
      <w:r>
        <w:t>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proofErr w:type="gramStart"/>
      <w:r>
        <w:t>(….</w:t>
      </w:r>
      <w:proofErr w:type="gramEnd"/>
      <w:r>
        <w:t>.) residente  a ………………………………...  Pr</w:t>
      </w:r>
      <w:proofErr w:type="gramStart"/>
      <w:r>
        <w:t>(….</w:t>
      </w:r>
      <w:proofErr w:type="gramEnd"/>
      <w:r>
        <w:t xml:space="preserve">.) </w:t>
      </w:r>
      <w:proofErr w:type="spellStart"/>
      <w:r>
        <w:t>cap</w:t>
      </w:r>
      <w:proofErr w:type="spellEnd"/>
      <w:r>
        <w:t>……</w:t>
      </w:r>
    </w:p>
    <w:p w:rsidR="00C45779" w:rsidRDefault="00C45779" w:rsidP="0026706A">
      <w:pPr>
        <w:spacing w:line="360" w:lineRule="auto"/>
        <w:ind w:firstLine="142"/>
      </w:pPr>
      <w:r>
        <w:t>in Via/</w:t>
      </w:r>
      <w:proofErr w:type="gramStart"/>
      <w:r>
        <w:t>Piazza  …</w:t>
      </w:r>
      <w:proofErr w:type="gramEnd"/>
      <w:r>
        <w:t>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</w:t>
      </w:r>
      <w:proofErr w:type="gramStart"/>
      <w:r>
        <w:t>…</w:t>
      </w:r>
      <w:r w:rsidR="00A52193">
        <w:t>….</w:t>
      </w:r>
      <w:proofErr w:type="gramEnd"/>
      <w:r w:rsidR="00A52193">
        <w:t>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 xml:space="preserve">frequentante la </w:t>
      </w:r>
      <w:proofErr w:type="gramStart"/>
      <w:r w:rsidR="00FD0379">
        <w:t>classe</w:t>
      </w:r>
      <w:r w:rsidR="00E16861">
        <w:t>(</w:t>
      </w:r>
      <w:proofErr w:type="gramEnd"/>
      <w:r w:rsidR="00E16861">
        <w:t>se alunno interno)……</w:t>
      </w:r>
      <w:r>
        <w:t>..Sez…</w:t>
      </w:r>
      <w:r w:rsidR="00E16861">
        <w:t>…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990E92" w:rsidP="00C45779">
      <w:pPr>
        <w:jc w:val="center"/>
        <w:rPr>
          <w:sz w:val="16"/>
          <w:szCs w:val="16"/>
        </w:rPr>
      </w:pPr>
      <w:r>
        <w:rPr>
          <w:noProof/>
        </w:rPr>
        <w:pict>
          <v:rect id="Rectangle 4" o:spid="_x0000_s1026" style="position:absolute;left:0;text-align:left;margin-left:.6pt;margin-top:9.25pt;width:10.35pt;height:11.9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EVIA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"/>
        </w:pic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</w:t>
      </w:r>
      <w:proofErr w:type="gramStart"/>
      <w:r>
        <w:t xml:space="preserve">Card  </w:t>
      </w:r>
      <w:r w:rsidR="004D4660">
        <w:tab/>
      </w:r>
      <w:proofErr w:type="gramEnd"/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</w:p>
    <w:p w:rsidR="00482806" w:rsidRDefault="00990E92" w:rsidP="00AE2F2C">
      <w:pPr>
        <w:spacing w:line="360" w:lineRule="auto"/>
        <w:ind w:left="280" w:hanging="280"/>
        <w:rPr>
          <w:sz w:val="18"/>
          <w:szCs w:val="18"/>
        </w:rPr>
      </w:pPr>
      <w:r>
        <w:rPr>
          <w:noProof/>
          <w:sz w:val="22"/>
          <w:szCs w:val="22"/>
        </w:rPr>
        <w:pict>
          <v:rect id="Rectangle 8" o:spid="_x0000_s1037" style="position:absolute;left:0;text-align:left;margin-left:.6pt;margin-top:4.1pt;width:10.35pt;height:11.9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MHw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"/>
        </w:pict>
      </w:r>
      <w:r w:rsidR="0026706A">
        <w:rPr>
          <w:b/>
        </w:rPr>
        <w:tab/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B10F13" w:rsidRPr="00F4661F">
        <w:rPr>
          <w:b/>
        </w:rPr>
        <w:t>€</w:t>
      </w:r>
      <w:r w:rsidR="00B10F13">
        <w:rPr>
          <w:b/>
          <w:sz w:val="22"/>
          <w:szCs w:val="22"/>
        </w:rPr>
        <w:t xml:space="preserve"> 13.42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 xml:space="preserve">a sessione d’esame del </w:t>
      </w:r>
      <w:r w:rsidR="002434D2">
        <w:rPr>
          <w:b/>
          <w:sz w:val="22"/>
          <w:szCs w:val="22"/>
        </w:rPr>
        <w:t>……</w:t>
      </w:r>
      <w:proofErr w:type="gramStart"/>
      <w:r w:rsidR="002434D2">
        <w:rPr>
          <w:b/>
          <w:sz w:val="22"/>
          <w:szCs w:val="22"/>
        </w:rPr>
        <w:t>…….</w:t>
      </w:r>
      <w:proofErr w:type="gramEnd"/>
      <w:r w:rsidR="002434D2">
        <w:rPr>
          <w:b/>
          <w:sz w:val="22"/>
          <w:szCs w:val="22"/>
        </w:rPr>
        <w:t>.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56" o:spid="_x0000_s1036" style="position:absolute;margin-left:-2.25pt;margin-top:3.15pt;width:10.35pt;height:11.9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rIAIAAD0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"/>
              </w:pic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57" o:spid="_x0000_s1035" style="position:absolute;margin-left:-2.4pt;margin-top:2.05pt;width:10.35pt;height:11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"/>
              </w:pic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58" o:spid="_x0000_s1034" style="position:absolute;margin-left:-2.4pt;margin-top:2.5pt;width:10.35pt;height:11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BxHw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"/>
              </w:pic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59" o:spid="_x0000_s1033" style="position:absolute;margin-left:-2.4pt;margin-top:2.5pt;width:10.35pt;height:11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GNVhMA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60" o:spid="_x0000_s1032" style="position:absolute;margin-left:-2.4pt;margin-top:2.5pt;width:10.35pt;height:11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XVHgIAADwEAAAOAAAAZHJzL2Uyb0RvYy54bWysU9tuEzEQfUfiHyy/k82GJG1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Ciz7XV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61" o:spid="_x0000_s1031" style="position:absolute;margin-left:-2.4pt;margin-top:2.5pt;width:10.35pt;height:11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"/>
              </w:pic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990E92" w:rsidP="003E4180">
            <w:pPr>
              <w:spacing w:line="360" w:lineRule="auto"/>
            </w:pPr>
            <w:r>
              <w:rPr>
                <w:noProof/>
              </w:rPr>
              <w:pict>
                <v:rect id="Rectangle 62" o:spid="_x0000_s1030" style="position:absolute;margin-left:-2.4pt;margin-top:2.5pt;width:10.35pt;height:11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"/>
              </w:pic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142A71" w:rsidP="0081576D">
      <w:pPr>
        <w:spacing w:line="360" w:lineRule="auto"/>
        <w:ind w:left="896" w:right="1179" w:hanging="278"/>
        <w:rPr>
          <w:sz w:val="16"/>
          <w:szCs w:val="16"/>
        </w:rPr>
      </w:pPr>
    </w:p>
    <w:p w:rsidR="00383D31" w:rsidRDefault="00990E92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w:pict>
          <v:rect id="Rectangle 64" o:spid="_x0000_s1029" style="position:absolute;left:0;text-align:left;margin-left:16.05pt;margin-top:20.7pt;width:10.35pt;height:1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Xw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"/>
        </w:pict>
      </w:r>
      <w:r>
        <w:rPr>
          <w:noProof/>
        </w:rPr>
        <w:pict>
          <v:rect id="Rectangle 42" o:spid="_x0000_s1028" style="position:absolute;left:0;text-align:left;margin-left:17.25pt;margin-top:.45pt;width:10.35pt;height:11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"/>
        </w:pict>
      </w:r>
      <w:r w:rsidR="001C47AF">
        <w:t xml:space="preserve">Esame </w:t>
      </w:r>
      <w:r w:rsidR="001A7BFA">
        <w:t xml:space="preserve">UPDATE ECDL CORE           </w:t>
      </w:r>
      <w:r w:rsidR="00AE2F2C" w:rsidRPr="00AE2F2C">
        <w:rPr>
          <w:u w:val="single"/>
        </w:rPr>
        <w:t>€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990E92">
        <w:rPr>
          <w:noProof/>
          <w:sz w:val="16"/>
          <w:szCs w:val="16"/>
        </w:rPr>
        <w:pict>
          <v:rect id="Rectangle 20" o:spid="_x0000_s1027" style="position:absolute;left:0;text-align:left;margin-left:17.25pt;margin-top:.25pt;width:10.35pt;height:11.9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okHw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"/>
        </w:pict>
      </w:r>
    </w:p>
    <w:p w:rsidR="00BF6997" w:rsidRDefault="00BF6997" w:rsidP="00AE2F2C">
      <w:pPr>
        <w:ind w:firstLine="360"/>
      </w:pPr>
    </w:p>
    <w:p w:rsidR="00296CEE" w:rsidRPr="005174FC" w:rsidRDefault="00EE43A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>Gli studenti dell’IISS “</w:t>
      </w:r>
      <w:proofErr w:type="spellStart"/>
      <w:proofErr w:type="gramStart"/>
      <w:r w:rsidRPr="005174FC">
        <w:t>G.Solimene</w:t>
      </w:r>
      <w:proofErr w:type="spellEnd"/>
      <w:proofErr w:type="gramEnd"/>
      <w:r w:rsidRPr="005174FC">
        <w:t xml:space="preserve">” Lavello troveranno il </w:t>
      </w:r>
      <w:r w:rsidR="00176F82" w:rsidRPr="005174FC">
        <w:t xml:space="preserve">modulo per </w:t>
      </w:r>
      <w:r w:rsidRPr="005174FC">
        <w:t xml:space="preserve">effettuare </w:t>
      </w:r>
      <w:r w:rsidR="00176F82" w:rsidRPr="005174FC">
        <w:t xml:space="preserve">il pagamento </w:t>
      </w:r>
      <w:r w:rsidRPr="005174FC">
        <w:t xml:space="preserve">tramite sistema </w:t>
      </w:r>
      <w:proofErr w:type="spellStart"/>
      <w:r w:rsidRPr="005174FC">
        <w:t>PagoPA</w:t>
      </w:r>
      <w:proofErr w:type="spellEnd"/>
      <w:r w:rsidRPr="005174FC">
        <w:t xml:space="preserve"> (Pagamento elettronico verso la Pubblica Amministrazione) nel</w:t>
      </w:r>
      <w:r w:rsidR="00296CEE" w:rsidRPr="005174FC">
        <w:t>la loro area riservata di Argo.</w:t>
      </w:r>
    </w:p>
    <w:p w:rsidR="00EE43A2" w:rsidRPr="005174FC" w:rsidRDefault="00DE2165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  <w:rPr>
          <w:b/>
          <w:u w:val="single"/>
        </w:rPr>
      </w:pPr>
      <w:r w:rsidRPr="005174FC">
        <w:t xml:space="preserve">Docenti, ex alunni o parenti riceveranno dopo la prenotazione, sulla email da loro indicata, </w:t>
      </w:r>
      <w:r w:rsidRPr="005174FC">
        <w:rPr>
          <w:b/>
          <w:u w:val="single"/>
        </w:rPr>
        <w:t xml:space="preserve">il modulo </w:t>
      </w:r>
      <w:proofErr w:type="spellStart"/>
      <w:r w:rsidRPr="005174FC">
        <w:rPr>
          <w:b/>
          <w:u w:val="single"/>
        </w:rPr>
        <w:t>PagoPA</w:t>
      </w:r>
      <w:proofErr w:type="spellEnd"/>
      <w:r w:rsidRPr="005174FC">
        <w:t xml:space="preserve"> per effettuare il pagamento. </w:t>
      </w:r>
      <w:r w:rsidR="00EE43A2" w:rsidRPr="005174FC">
        <w:rPr>
          <w:b/>
          <w:u w:val="single"/>
        </w:rPr>
        <w:t>Non saranno accettati pagamenti effettuati con una modalità diversa da quella sopra indica.</w:t>
      </w:r>
    </w:p>
    <w:p w:rsidR="00FC5187" w:rsidRPr="005174FC" w:rsidRDefault="00176F82" w:rsidP="00EE43A2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  <w:jc w:val="both"/>
      </w:pPr>
      <w:r w:rsidRPr="005174FC">
        <w:t xml:space="preserve">La </w:t>
      </w:r>
      <w:r w:rsidR="00BF6997" w:rsidRPr="005174FC">
        <w:t>ricevuta del versamento</w:t>
      </w:r>
      <w:r w:rsidR="00990E92">
        <w:t xml:space="preserve"> </w:t>
      </w:r>
      <w:r w:rsidRPr="005174FC">
        <w:t>potrà essere inviata, anche, successivamente alla prenotazione</w:t>
      </w:r>
      <w:r w:rsidR="00EE43A2" w:rsidRPr="005174FC">
        <w:t xml:space="preserve"> ma prima della data d’esame.</w:t>
      </w:r>
    </w:p>
    <w:p w:rsidR="00797B86" w:rsidRPr="00494015" w:rsidRDefault="00797B86" w:rsidP="00EE43A2">
      <w:pPr>
        <w:ind w:left="278" w:hanging="278"/>
        <w:jc w:val="both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990E92">
        <w:t xml:space="preserve"> </w:t>
      </w:r>
      <w:bookmarkStart w:id="0" w:name="_GoBack"/>
      <w:bookmarkEnd w:id="0"/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76F82"/>
    <w:rsid w:val="001A33FA"/>
    <w:rsid w:val="001A7BFA"/>
    <w:rsid w:val="001C47AF"/>
    <w:rsid w:val="001E00AF"/>
    <w:rsid w:val="001E01AC"/>
    <w:rsid w:val="00222658"/>
    <w:rsid w:val="0023080E"/>
    <w:rsid w:val="002434D2"/>
    <w:rsid w:val="0026706A"/>
    <w:rsid w:val="002718DE"/>
    <w:rsid w:val="00272071"/>
    <w:rsid w:val="00293402"/>
    <w:rsid w:val="00296CEE"/>
    <w:rsid w:val="002D603F"/>
    <w:rsid w:val="002F41A6"/>
    <w:rsid w:val="00360811"/>
    <w:rsid w:val="00372367"/>
    <w:rsid w:val="00383D31"/>
    <w:rsid w:val="003A5ABF"/>
    <w:rsid w:val="003E4180"/>
    <w:rsid w:val="003E4A97"/>
    <w:rsid w:val="00437551"/>
    <w:rsid w:val="00460434"/>
    <w:rsid w:val="00465448"/>
    <w:rsid w:val="00482806"/>
    <w:rsid w:val="00494015"/>
    <w:rsid w:val="004D4660"/>
    <w:rsid w:val="005174FC"/>
    <w:rsid w:val="00522870"/>
    <w:rsid w:val="00545569"/>
    <w:rsid w:val="00565752"/>
    <w:rsid w:val="0057521A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90E92"/>
    <w:rsid w:val="009A62F2"/>
    <w:rsid w:val="009B10D1"/>
    <w:rsid w:val="009F3B89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06B47"/>
    <w:rsid w:val="00D304B0"/>
    <w:rsid w:val="00D47186"/>
    <w:rsid w:val="00D61EB2"/>
    <w:rsid w:val="00D76354"/>
    <w:rsid w:val="00DB5571"/>
    <w:rsid w:val="00DD30F6"/>
    <w:rsid w:val="00DE19A4"/>
    <w:rsid w:val="00DE2165"/>
    <w:rsid w:val="00E16861"/>
    <w:rsid w:val="00E3652D"/>
    <w:rsid w:val="00E43D27"/>
    <w:rsid w:val="00EB76B4"/>
    <w:rsid w:val="00ED2D19"/>
    <w:rsid w:val="00EE43A2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3450AB8D"/>
  <w15:docId w15:val="{77C2D732-8B5E-45EE-873A-8F497A15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186"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4E5B-CE7B-432D-935A-D57D250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aster</cp:lastModifiedBy>
  <cp:revision>3</cp:revision>
  <cp:lastPrinted>2019-11-16T09:28:00Z</cp:lastPrinted>
  <dcterms:created xsi:type="dcterms:W3CDTF">2022-04-23T09:23:00Z</dcterms:created>
  <dcterms:modified xsi:type="dcterms:W3CDTF">2022-04-23T10:04:00Z</dcterms:modified>
</cp:coreProperties>
</file>